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8CA8" w14:textId="77777777" w:rsidR="00DC54DC" w:rsidRDefault="00DC54DC" w:rsidP="00DC54DC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elacomgrade"/>
        <w:tblW w:w="9404" w:type="dxa"/>
        <w:tblLook w:val="04A0" w:firstRow="1" w:lastRow="0" w:firstColumn="1" w:lastColumn="0" w:noHBand="0" w:noVBand="1"/>
      </w:tblPr>
      <w:tblGrid>
        <w:gridCol w:w="3114"/>
        <w:gridCol w:w="6290"/>
      </w:tblGrid>
      <w:tr w:rsidR="00DC54DC" w14:paraId="3614205A" w14:textId="77777777" w:rsidTr="00C60718">
        <w:trPr>
          <w:trHeight w:val="1599"/>
        </w:trPr>
        <w:tc>
          <w:tcPr>
            <w:tcW w:w="3114" w:type="dxa"/>
            <w:vAlign w:val="center"/>
          </w:tcPr>
          <w:p w14:paraId="2889E831" w14:textId="77777777" w:rsidR="00DC54DC" w:rsidRDefault="00DC54DC" w:rsidP="00754B81">
            <w:pPr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58B1E084" wp14:editId="3AFF1B91">
                  <wp:extent cx="1544320" cy="552671"/>
                  <wp:effectExtent l="0" t="0" r="0" b="0"/>
                  <wp:docPr id="1396491737" name="Imagem 139649173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69848" name="Imagem 1" descr="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04" cy="5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4D9D6D80" w14:textId="7BE10899" w:rsidR="00DC54DC" w:rsidRPr="00B72EA2" w:rsidRDefault="00DC54DC" w:rsidP="00754B81">
            <w:pPr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EDITAL 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gru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 w:rsidR="00C60718">
              <w:rPr>
                <w:rFonts w:ascii="Calibri" w:hAnsi="Calibri" w:cs="Calibri"/>
                <w:b/>
                <w:cap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caps/>
                <w:sz w:val="24"/>
                <w:szCs w:val="24"/>
              </w:rPr>
              <w:t>42</w:t>
            </w:r>
            <w:r w:rsidRPr="00B72EA2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, DE </w:t>
            </w:r>
            <w:r w:rsidR="00C60718">
              <w:rPr>
                <w:rFonts w:ascii="Calibri" w:hAnsi="Calibri" w:cs="Calibri"/>
                <w:b/>
                <w:caps/>
                <w:sz w:val="24"/>
                <w:szCs w:val="24"/>
              </w:rPr>
              <w:t>7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DEZEMBRO</w:t>
            </w:r>
            <w:r w:rsidRPr="00B72EA2"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Calibri" w:hAnsi="Calibri" w:cs="Calibri"/>
                <w:b/>
                <w:caps/>
                <w:color w:val="000000" w:themeColor="text1"/>
                <w:sz w:val="24"/>
                <w:szCs w:val="24"/>
              </w:rPr>
              <w:t>2023</w:t>
            </w:r>
          </w:p>
          <w:p w14:paraId="2B7EAF34" w14:textId="77777777" w:rsidR="00DC54DC" w:rsidRDefault="00DC54DC" w:rsidP="00754B81">
            <w:pPr>
              <w:ind w:right="2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AF4B0C">
              <w:rPr>
                <w:rFonts w:ascii="Calibri" w:hAnsi="Calibri" w:cs="Calibri"/>
                <w:bCs/>
                <w:sz w:val="24"/>
                <w:szCs w:val="24"/>
              </w:rPr>
              <w:t xml:space="preserve">PROCESSO SELETIVO PARA O CURSO DE PÓS-GRADUAÇÃO </w:t>
            </w:r>
            <w:r w:rsidRPr="00AF4B0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LATO SENSU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M GESTÃO DE SISTEMAS DE INFORMAÇÃO.</w:t>
            </w:r>
          </w:p>
        </w:tc>
      </w:tr>
      <w:tr w:rsidR="00DC54DC" w14:paraId="5E3BAAFD" w14:textId="77777777" w:rsidTr="00C60718">
        <w:trPr>
          <w:trHeight w:val="719"/>
        </w:trPr>
        <w:tc>
          <w:tcPr>
            <w:tcW w:w="9404" w:type="dxa"/>
            <w:gridSpan w:val="2"/>
          </w:tcPr>
          <w:p w14:paraId="3D29FAF5" w14:textId="77777777" w:rsidR="00DC54DC" w:rsidRPr="00E30CCC" w:rsidRDefault="00DC54DC" w:rsidP="00754B81">
            <w:pPr>
              <w:ind w:right="7"/>
              <w:contextualSpacing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</w:pPr>
            <w:r w:rsidRPr="00E30CCC"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ANEXO I</w:t>
            </w:r>
            <w:r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V</w:t>
            </w:r>
          </w:p>
          <w:p w14:paraId="0E8D4FD1" w14:textId="77777777" w:rsidR="00DC54DC" w:rsidRPr="004F4C34" w:rsidRDefault="00DC54DC" w:rsidP="00754B81">
            <w:pPr>
              <w:ind w:right="7"/>
              <w:contextualSpacing/>
              <w:jc w:val="center"/>
              <w:rPr>
                <w:rFonts w:ascii="Calibri" w:hAnsi="Calibri" w:cs="Calibri"/>
                <w:bCs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aps/>
                <w:sz w:val="24"/>
                <w:szCs w:val="24"/>
              </w:rPr>
              <w:t>Declaração de endereço</w:t>
            </w:r>
          </w:p>
        </w:tc>
      </w:tr>
    </w:tbl>
    <w:p w14:paraId="321B903E" w14:textId="77777777" w:rsidR="00DC54DC" w:rsidRDefault="00DC54DC" w:rsidP="00DC54DC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795650" w14:textId="77777777" w:rsidR="00DC54DC" w:rsidRDefault="00DC54DC" w:rsidP="00DC54DC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F13951" w14:textId="199EAF69" w:rsidR="00DC54DC" w:rsidRPr="00440AA9" w:rsidRDefault="00DC54DC" w:rsidP="00DC54DC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Eu, 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, CPF nº ______________________ RG nº ______________ Órgão Exped. ____________, DECLARO para os devidos fins,  ser residente e domiciliado</w:t>
      </w:r>
      <w:r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à _</w:t>
      </w:r>
      <w:r>
        <w:rPr>
          <w:rFonts w:asciiTheme="minorHAnsi" w:hAnsiTheme="minorHAnsi" w:cstheme="minorHAnsi"/>
          <w:sz w:val="24"/>
          <w:szCs w:val="24"/>
        </w:rPr>
        <w:t>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____nº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Cidade </w:t>
      </w: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UF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 CEP ______________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C30B4BC" w14:textId="77777777" w:rsidR="00DC54DC" w:rsidRPr="00440AA9" w:rsidRDefault="00DC54DC" w:rsidP="00DC54DC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5392881B" w14:textId="77777777" w:rsidR="00DC54DC" w:rsidRPr="00440AA9" w:rsidRDefault="00DC54DC" w:rsidP="00DC54DC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77C5EA8" w14:textId="77777777" w:rsidR="00DC54DC" w:rsidRPr="00440AA9" w:rsidRDefault="00DC54DC" w:rsidP="00DC54DC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9482D9F" w14:textId="77777777" w:rsidR="00DC54DC" w:rsidRPr="00440AA9" w:rsidRDefault="00DC54DC" w:rsidP="00DC54DC">
      <w:pPr>
        <w:pStyle w:val="Standard"/>
        <w:spacing w:after="12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arulhos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XX de XXXXXXXX de XXXX</w:t>
      </w:r>
      <w:r w:rsidRPr="00440AA9">
        <w:rPr>
          <w:rFonts w:asciiTheme="minorHAnsi" w:hAnsiTheme="minorHAnsi" w:cstheme="minorHAnsi"/>
          <w:sz w:val="24"/>
          <w:szCs w:val="24"/>
        </w:rPr>
        <w:t>.</w:t>
      </w:r>
    </w:p>
    <w:p w14:paraId="210AF764" w14:textId="77777777" w:rsidR="00DC54DC" w:rsidRDefault="00DC54DC" w:rsidP="00DC54DC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C18DDF" w14:textId="77777777" w:rsidR="00DC54DC" w:rsidRPr="00440AA9" w:rsidRDefault="00DC54DC" w:rsidP="00DC54DC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86C75FB" w14:textId="77777777" w:rsidR="00DC54DC" w:rsidRPr="00440AA9" w:rsidRDefault="00DC54DC" w:rsidP="00DC54DC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23F71373" w14:textId="77777777" w:rsidR="00DC54DC" w:rsidRPr="00440AA9" w:rsidRDefault="00DC54DC" w:rsidP="00DC54DC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3A904EE1" w14:textId="56E75FB1" w:rsidR="001578C8" w:rsidRPr="00DC54DC" w:rsidRDefault="001578C8" w:rsidP="00DC54DC"/>
    <w:sectPr w:rsidR="001578C8" w:rsidRPr="00DC54DC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34F0" w14:textId="77777777" w:rsidR="006D605A" w:rsidRDefault="006D605A" w:rsidP="004254E3">
      <w:pPr>
        <w:spacing w:after="0" w:line="240" w:lineRule="auto"/>
      </w:pPr>
      <w:r>
        <w:separator/>
      </w:r>
    </w:p>
  </w:endnote>
  <w:endnote w:type="continuationSeparator" w:id="0">
    <w:p w14:paraId="65EFFC62" w14:textId="77777777" w:rsidR="006D605A" w:rsidRDefault="006D605A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8102" w14:textId="77777777" w:rsidR="006D605A" w:rsidRDefault="006D605A" w:rsidP="004254E3">
      <w:pPr>
        <w:spacing w:after="0" w:line="240" w:lineRule="auto"/>
      </w:pPr>
      <w:r>
        <w:separator/>
      </w:r>
    </w:p>
  </w:footnote>
  <w:footnote w:type="continuationSeparator" w:id="0">
    <w:p w14:paraId="0EFA76B1" w14:textId="77777777" w:rsidR="006D605A" w:rsidRDefault="006D605A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5C34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D605A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E540D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0718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54DC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qFormat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Valdir Marques Souza</cp:lastModifiedBy>
  <cp:revision>2</cp:revision>
  <cp:lastPrinted>2023-03-31T20:36:00Z</cp:lastPrinted>
  <dcterms:created xsi:type="dcterms:W3CDTF">2023-12-12T22:09:00Z</dcterms:created>
  <dcterms:modified xsi:type="dcterms:W3CDTF">2023-12-12T22:09:00Z</dcterms:modified>
</cp:coreProperties>
</file>